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3C51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4085B110" w14:textId="77777777" w:rsidR="001673BE" w:rsidRDefault="00000000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pict w14:anchorId="56C00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7pt;margin-top:-52.95pt;width:570.3pt;height:804.85pt;z-index:-1;mso-position-horizontal-relative:margin;mso-position-vertical-relative:margin">
            <v:imagedata r:id="rId7" o:title="ii brothers"/>
            <w10:wrap anchorx="margin" anchory="margin"/>
          </v:shape>
        </w:pict>
      </w:r>
    </w:p>
    <w:p w14:paraId="63E69125" w14:textId="15D12AC0" w:rsidR="001673BE" w:rsidRPr="00FB0C18" w:rsidRDefault="00FB0C18" w:rsidP="00FB0C18">
      <w:pPr>
        <w:spacing w:line="360" w:lineRule="auto"/>
        <w:ind w:right="29"/>
        <w:jc w:val="right"/>
        <w:rPr>
          <w:b/>
          <w:bCs/>
          <w:noProof/>
          <w:sz w:val="32"/>
          <w:szCs w:val="32"/>
        </w:rPr>
      </w:pPr>
      <w:r w:rsidRPr="00FB0C18">
        <w:rPr>
          <w:b/>
          <w:bCs/>
          <w:noProof/>
          <w:sz w:val="32"/>
          <w:szCs w:val="32"/>
        </w:rPr>
        <w:t>&lt;To&gt;</w:t>
      </w:r>
    </w:p>
    <w:p w14:paraId="1F5B2C95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07CA1870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6F183F06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1036CE2E" w14:textId="77777777" w:rsidR="001673BE" w:rsidRDefault="00B63BC6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 w:rsidRPr="00272341">
        <w:rPr>
          <w:b/>
          <w:bCs/>
          <w:noProof/>
          <w:sz w:val="32"/>
          <w:szCs w:val="32"/>
          <w:u w:val="single"/>
        </w:rPr>
        <w:t>TO WHOM IT MAY CONCERN</w:t>
      </w:r>
    </w:p>
    <w:p w14:paraId="21907E13" w14:textId="77777777" w:rsidR="001673BE" w:rsidRPr="00272341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3F415DB1" w14:textId="3ACDCA94" w:rsidR="001673BE" w:rsidRDefault="00B63BC6" w:rsidP="00FC5B2F">
      <w:pPr>
        <w:spacing w:line="360" w:lineRule="auto"/>
        <w:ind w:right="720"/>
        <w:jc w:val="both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This is certified that Mr. &lt;Name&gt; S/O &lt;fname&gt; has worked with our organization at WM Tec Engineering Comapny Faisalabad,  as “&lt;Designation&gt;” from &lt;From&gt; to &lt;To&gt;.  </w:t>
      </w:r>
    </w:p>
    <w:p w14:paraId="49B43162" w14:textId="77777777" w:rsidR="001673BE" w:rsidRPr="00272341" w:rsidRDefault="001673BE" w:rsidP="001673BE">
      <w:pPr>
        <w:spacing w:line="360" w:lineRule="auto"/>
        <w:ind w:right="720"/>
        <w:jc w:val="both"/>
        <w:rPr>
          <w:noProof/>
          <w:sz w:val="28"/>
          <w:szCs w:val="28"/>
        </w:rPr>
      </w:pPr>
    </w:p>
    <w:p w14:paraId="20D74D87" w14:textId="77777777" w:rsidR="001673BE" w:rsidRPr="00272341" w:rsidRDefault="00B63BC6" w:rsidP="001673BE">
      <w:pPr>
        <w:spacing w:line="360" w:lineRule="auto"/>
        <w:ind w:right="720"/>
        <w:jc w:val="both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During this period he has proved himself an honest, dutiful, efficient &amp; hardworking. </w:t>
      </w:r>
    </w:p>
    <w:p w14:paraId="7EC5EE1C" w14:textId="77777777" w:rsidR="001673BE" w:rsidRPr="00272341" w:rsidRDefault="001673BE" w:rsidP="001673BE">
      <w:pPr>
        <w:spacing w:line="360" w:lineRule="auto"/>
        <w:ind w:right="720"/>
        <w:rPr>
          <w:noProof/>
          <w:sz w:val="28"/>
          <w:szCs w:val="28"/>
        </w:rPr>
      </w:pPr>
    </w:p>
    <w:p w14:paraId="0A4C9F9C" w14:textId="77777777" w:rsidR="001673BE" w:rsidRDefault="00000000" w:rsidP="001673BE">
      <w:pPr>
        <w:spacing w:line="360" w:lineRule="auto"/>
        <w:ind w:right="720"/>
        <w:rPr>
          <w:noProof/>
          <w:sz w:val="28"/>
          <w:szCs w:val="28"/>
        </w:rPr>
      </w:pPr>
      <w:r>
        <w:rPr>
          <w:noProof/>
        </w:rPr>
        <w:pict w14:anchorId="1FAD3FDC">
          <v:shape id="_x0000_s1026" type="#_x0000_t75" style="position:absolute;margin-left:252pt;margin-top:77.9pt;width:165.05pt;height:54.45pt;z-index:1">
            <v:imagedata r:id="rId8" o:title="10"/>
          </v:shape>
        </w:pict>
      </w:r>
      <w:r w:rsidR="00B63BC6" w:rsidRPr="00272341">
        <w:rPr>
          <w:noProof/>
          <w:sz w:val="28"/>
          <w:szCs w:val="28"/>
        </w:rPr>
        <w:t>We wish him success in his future career.</w:t>
      </w:r>
    </w:p>
    <w:p w14:paraId="3893EBD4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1DCAFAC9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0F03B189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1BBE974F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79BF7090" w14:textId="77777777" w:rsidR="001673BE" w:rsidRDefault="00B63BC6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FB3601">
        <w:rPr>
          <w:b/>
          <w:bCs/>
          <w:noProof/>
          <w:sz w:val="28"/>
          <w:szCs w:val="28"/>
        </w:rPr>
        <w:t xml:space="preserve">General Manager </w:t>
      </w:r>
    </w:p>
    <w:p w14:paraId="404E2D5D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122F15BD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3361BC0B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4777B74E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3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8FF2A1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BCC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F4D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05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25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C3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D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2A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9D4A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A3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80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4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D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AE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E4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D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6E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52554">
    <w:abstractNumId w:val="1"/>
  </w:num>
  <w:num w:numId="2" w16cid:durableId="53268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26F02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63BC6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0C18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E1C25D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2:00Z</dcterms:created>
  <dcterms:modified xsi:type="dcterms:W3CDTF">2025-10-10T16:55:00Z</dcterms:modified>
</cp:coreProperties>
</file>